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5E7D353" w14:textId="2B5D29DD" w:rsidR="00DB3BB3" w:rsidRDefault="00485E45" w:rsidP="00DB3BB3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135165" w:rsidRPr="00135165">
        <w:rPr>
          <w:sz w:val="28"/>
          <w:szCs w:val="28"/>
        </w:rPr>
        <w:t>«</w:t>
      </w:r>
      <w:r w:rsidR="009B5A97" w:rsidRPr="009B5A97">
        <w:rPr>
          <w:sz w:val="28"/>
          <w:szCs w:val="28"/>
        </w:rPr>
        <w:t xml:space="preserve">Братская могила жертв </w:t>
      </w:r>
      <w:proofErr w:type="spellStart"/>
      <w:r w:rsidR="009B5A97" w:rsidRPr="009B5A97">
        <w:rPr>
          <w:sz w:val="28"/>
          <w:szCs w:val="28"/>
        </w:rPr>
        <w:t>белоинтервентов</w:t>
      </w:r>
      <w:proofErr w:type="spellEnd"/>
      <w:r w:rsidR="009B5A97" w:rsidRPr="009B5A97">
        <w:rPr>
          <w:sz w:val="28"/>
          <w:szCs w:val="28"/>
        </w:rPr>
        <w:t xml:space="preserve"> в августе 1918 года», 1918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9B5A97" w:rsidRPr="009B5A97">
        <w:rPr>
          <w:sz w:val="28"/>
          <w:szCs w:val="28"/>
        </w:rPr>
        <w:t>г. Казань, Мемориальное кладбище</w:t>
      </w:r>
    </w:p>
    <w:p w14:paraId="301BDBC7" w14:textId="77777777" w:rsidR="009B5A97" w:rsidRPr="00910179" w:rsidRDefault="009B5A97" w:rsidP="00DB3BB3">
      <w:pPr>
        <w:ind w:right="5810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53C3A7B" w:rsidR="00485E45" w:rsidRPr="00DB3BB3" w:rsidRDefault="00DB3BB3" w:rsidP="009B5A97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9B5A97" w:rsidRPr="00135165">
        <w:rPr>
          <w:sz w:val="28"/>
          <w:szCs w:val="28"/>
        </w:rPr>
        <w:t>«</w:t>
      </w:r>
      <w:r w:rsidR="009B5A97" w:rsidRPr="009B5A97">
        <w:rPr>
          <w:sz w:val="28"/>
          <w:szCs w:val="28"/>
        </w:rPr>
        <w:t xml:space="preserve">Братская могила жертв </w:t>
      </w:r>
      <w:proofErr w:type="spellStart"/>
      <w:r w:rsidR="009B5A97" w:rsidRPr="009B5A97">
        <w:rPr>
          <w:sz w:val="28"/>
          <w:szCs w:val="28"/>
        </w:rPr>
        <w:t>белоинтервентов</w:t>
      </w:r>
      <w:proofErr w:type="spellEnd"/>
      <w:r w:rsidR="009B5A97" w:rsidRPr="009B5A97">
        <w:rPr>
          <w:sz w:val="28"/>
          <w:szCs w:val="28"/>
        </w:rPr>
        <w:t xml:space="preserve"> в августе 1918 года», 1918 г.</w:t>
      </w:r>
      <w:r w:rsidR="009B5A97">
        <w:rPr>
          <w:sz w:val="28"/>
          <w:szCs w:val="28"/>
        </w:rPr>
        <w:t>,</w:t>
      </w:r>
      <w:r w:rsidR="009B5A97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9B5A97" w:rsidRPr="009B5A97">
        <w:rPr>
          <w:sz w:val="28"/>
          <w:szCs w:val="28"/>
        </w:rPr>
        <w:t>г. Казань, Мемориальное кладбище</w:t>
      </w:r>
      <w:r w:rsidR="00485E45" w:rsidRPr="00DB3BB3">
        <w:rPr>
          <w:sz w:val="28"/>
          <w:szCs w:val="28"/>
        </w:rPr>
        <w:t xml:space="preserve">, согласно </w:t>
      </w:r>
      <w:proofErr w:type="gramStart"/>
      <w:r w:rsidR="00485E45" w:rsidRPr="00DB3BB3">
        <w:rPr>
          <w:sz w:val="28"/>
          <w:szCs w:val="28"/>
        </w:rPr>
        <w:t>приложению</w:t>
      </w:r>
      <w:proofErr w:type="gramEnd"/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64D3472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9B5A97" w:rsidRPr="00135165">
        <w:t>«</w:t>
      </w:r>
      <w:r w:rsidR="009B5A97" w:rsidRPr="009B5A97">
        <w:t xml:space="preserve">Братская могила жертв </w:t>
      </w:r>
      <w:proofErr w:type="spellStart"/>
      <w:r w:rsidR="009B5A97" w:rsidRPr="009B5A97">
        <w:t>белоинтервентов</w:t>
      </w:r>
      <w:proofErr w:type="spellEnd"/>
      <w:r w:rsidR="009B5A97" w:rsidRPr="009B5A97">
        <w:t xml:space="preserve"> в августе 1918 года», 1918 г.</w:t>
      </w:r>
      <w:r w:rsidR="009B5A97">
        <w:t>,</w:t>
      </w:r>
      <w:r w:rsidR="009B5A97" w:rsidRPr="009306FF">
        <w:t xml:space="preserve"> расположенного по адресу: Республика Татарстан, </w:t>
      </w:r>
      <w:r w:rsidR="009B5A97" w:rsidRPr="009B5A97">
        <w:t>г. Казань, Мемориальное кладбище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5B1EBA8" w14:textId="1AEE3B50" w:rsidR="005C31BA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9B5A97" w:rsidRPr="00135165">
        <w:rPr>
          <w:sz w:val="28"/>
          <w:szCs w:val="28"/>
        </w:rPr>
        <w:t>«</w:t>
      </w:r>
      <w:r w:rsidR="009B5A97" w:rsidRPr="009B5A97">
        <w:rPr>
          <w:sz w:val="28"/>
          <w:szCs w:val="28"/>
        </w:rPr>
        <w:t xml:space="preserve">Братская могила жертв </w:t>
      </w:r>
      <w:proofErr w:type="spellStart"/>
      <w:r w:rsidR="009B5A97" w:rsidRPr="009B5A97">
        <w:rPr>
          <w:sz w:val="28"/>
          <w:szCs w:val="28"/>
        </w:rPr>
        <w:t>белоинтервентов</w:t>
      </w:r>
      <w:proofErr w:type="spellEnd"/>
      <w:r w:rsidR="009B5A97" w:rsidRPr="009B5A97">
        <w:rPr>
          <w:sz w:val="28"/>
          <w:szCs w:val="28"/>
        </w:rPr>
        <w:t xml:space="preserve"> в августе 1918 года», 1918 г.</w:t>
      </w:r>
      <w:r w:rsidR="009B5A97">
        <w:rPr>
          <w:sz w:val="28"/>
          <w:szCs w:val="28"/>
        </w:rPr>
        <w:t>,</w:t>
      </w:r>
      <w:r w:rsidR="009B5A97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9B5A97" w:rsidRPr="009B5A97">
        <w:rPr>
          <w:sz w:val="28"/>
          <w:szCs w:val="28"/>
        </w:rPr>
        <w:t>г. Казань, Мемориальное кладбище</w:t>
      </w:r>
    </w:p>
    <w:p w14:paraId="2A3C8DB8" w14:textId="77777777" w:rsidR="00EB47DF" w:rsidRDefault="00EB47DF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42628749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9B5A97" w:rsidRPr="00135165">
        <w:rPr>
          <w:sz w:val="28"/>
          <w:szCs w:val="28"/>
        </w:rPr>
        <w:t>«</w:t>
      </w:r>
      <w:r w:rsidR="009B5A97" w:rsidRPr="009B5A97">
        <w:rPr>
          <w:sz w:val="28"/>
          <w:szCs w:val="28"/>
        </w:rPr>
        <w:t xml:space="preserve">Братская могила жертв </w:t>
      </w:r>
      <w:proofErr w:type="spellStart"/>
      <w:r w:rsidR="009B5A97" w:rsidRPr="009B5A97">
        <w:rPr>
          <w:sz w:val="28"/>
          <w:szCs w:val="28"/>
        </w:rPr>
        <w:t>белоинтервентов</w:t>
      </w:r>
      <w:proofErr w:type="spellEnd"/>
      <w:r w:rsidR="009B5A97" w:rsidRPr="009B5A97">
        <w:rPr>
          <w:sz w:val="28"/>
          <w:szCs w:val="28"/>
        </w:rPr>
        <w:t xml:space="preserve"> в августе 1918 года», 1918 г.</w:t>
      </w:r>
      <w:r w:rsidR="009B5A97">
        <w:rPr>
          <w:sz w:val="28"/>
          <w:szCs w:val="28"/>
        </w:rPr>
        <w:t>,</w:t>
      </w:r>
      <w:r w:rsidR="009B5A97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9B5A97" w:rsidRPr="009B5A97">
        <w:rPr>
          <w:sz w:val="28"/>
          <w:szCs w:val="28"/>
        </w:rPr>
        <w:t>г. Казань, Мемориальное кладбище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4E609E42" w:rsidR="00485E45" w:rsidRDefault="009B5A97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D75680B" wp14:editId="03E220F9">
            <wp:extent cx="6105525" cy="399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5ED49EF8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871EA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6779AEBF" w:rsidR="0007370A" w:rsidRPr="00B34762" w:rsidRDefault="0007370A" w:rsidP="009B5A97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135165" w:rsidRPr="00135165">
              <w:rPr>
                <w:sz w:val="24"/>
                <w:szCs w:val="24"/>
                <w:lang w:eastAsia="ar-SA"/>
              </w:rPr>
              <w:t>«</w:t>
            </w:r>
            <w:r w:rsidR="009B5A97" w:rsidRPr="009B5A97">
              <w:rPr>
                <w:sz w:val="24"/>
                <w:szCs w:val="24"/>
                <w:lang w:eastAsia="ar-SA"/>
              </w:rPr>
              <w:t xml:space="preserve">Братская могила жертв </w:t>
            </w:r>
            <w:proofErr w:type="spellStart"/>
            <w:r w:rsidR="009B5A97" w:rsidRPr="009B5A97">
              <w:rPr>
                <w:sz w:val="24"/>
                <w:szCs w:val="24"/>
                <w:lang w:eastAsia="ar-SA"/>
              </w:rPr>
              <w:t>белоинтервентов</w:t>
            </w:r>
            <w:proofErr w:type="spellEnd"/>
            <w:r w:rsidR="009B5A97" w:rsidRPr="009B5A97">
              <w:rPr>
                <w:sz w:val="24"/>
                <w:szCs w:val="24"/>
                <w:lang w:eastAsia="ar-SA"/>
              </w:rPr>
              <w:t xml:space="preserve"> в августе 1918 года», 1918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04D749E7" w:rsidR="0007370A" w:rsidRPr="00112233" w:rsidRDefault="00135165" w:rsidP="009B5A97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1080</w:t>
            </w:r>
            <w:r w:rsidR="009B5A97">
              <w:rPr>
                <w:b/>
                <w:i/>
                <w:color w:val="000000"/>
                <w:sz w:val="24"/>
                <w:szCs w:val="24"/>
              </w:rPr>
              <w:t>2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9B5A97">
              <w:rPr>
                <w:b/>
                <w:i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349F3D65" w:rsidR="00EB47DF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9B5A97" w:rsidRPr="00135165">
        <w:rPr>
          <w:sz w:val="28"/>
          <w:szCs w:val="28"/>
        </w:rPr>
        <w:t>«</w:t>
      </w:r>
      <w:r w:rsidR="009B5A97" w:rsidRPr="009B5A97">
        <w:rPr>
          <w:sz w:val="28"/>
          <w:szCs w:val="28"/>
        </w:rPr>
        <w:t xml:space="preserve">Братская могила жертв </w:t>
      </w:r>
      <w:proofErr w:type="spellStart"/>
      <w:r w:rsidR="009B5A97" w:rsidRPr="009B5A97">
        <w:rPr>
          <w:sz w:val="28"/>
          <w:szCs w:val="28"/>
        </w:rPr>
        <w:t>белоинтервентов</w:t>
      </w:r>
      <w:proofErr w:type="spellEnd"/>
      <w:r w:rsidR="009B5A97" w:rsidRPr="009B5A97">
        <w:rPr>
          <w:sz w:val="28"/>
          <w:szCs w:val="28"/>
        </w:rPr>
        <w:t xml:space="preserve"> в августе 1918 года», 1918 г.</w:t>
      </w:r>
      <w:r w:rsidR="009B5A97">
        <w:rPr>
          <w:sz w:val="28"/>
          <w:szCs w:val="28"/>
        </w:rPr>
        <w:t>,</w:t>
      </w:r>
      <w:r w:rsidR="009B5A97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9B5A97" w:rsidRPr="009B5A97">
        <w:rPr>
          <w:sz w:val="28"/>
          <w:szCs w:val="28"/>
        </w:rPr>
        <w:t>г. Казань, Мемориальное кладбище</w:t>
      </w:r>
    </w:p>
    <w:p w14:paraId="5C032634" w14:textId="77777777" w:rsidR="009B5A97" w:rsidRDefault="009B5A97" w:rsidP="00EB47DF">
      <w:pPr>
        <w:jc w:val="center"/>
        <w:rPr>
          <w:sz w:val="28"/>
          <w:szCs w:val="28"/>
        </w:rPr>
      </w:pPr>
    </w:p>
    <w:p w14:paraId="1D406350" w14:textId="6A4C038D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9B5A97" w:rsidRPr="00135165">
        <w:rPr>
          <w:sz w:val="28"/>
          <w:szCs w:val="28"/>
        </w:rPr>
        <w:t>«</w:t>
      </w:r>
      <w:r w:rsidR="009B5A97" w:rsidRPr="009B5A97">
        <w:rPr>
          <w:sz w:val="28"/>
          <w:szCs w:val="28"/>
        </w:rPr>
        <w:t xml:space="preserve">Братская могила жертв </w:t>
      </w:r>
      <w:proofErr w:type="spellStart"/>
      <w:r w:rsidR="009B5A97" w:rsidRPr="009B5A97">
        <w:rPr>
          <w:sz w:val="28"/>
          <w:szCs w:val="28"/>
        </w:rPr>
        <w:t>белоинтервентов</w:t>
      </w:r>
      <w:proofErr w:type="spellEnd"/>
      <w:r w:rsidR="009B5A97" w:rsidRPr="009B5A97">
        <w:rPr>
          <w:sz w:val="28"/>
          <w:szCs w:val="28"/>
        </w:rPr>
        <w:t xml:space="preserve"> в августе 1918 года», 1918 г.</w:t>
      </w:r>
      <w:r w:rsidR="009B5A97">
        <w:rPr>
          <w:sz w:val="28"/>
          <w:szCs w:val="28"/>
        </w:rPr>
        <w:t>,</w:t>
      </w:r>
      <w:r w:rsidR="009B5A97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9B5A97" w:rsidRPr="009B5A97">
        <w:rPr>
          <w:sz w:val="28"/>
          <w:szCs w:val="28"/>
        </w:rPr>
        <w:t>г. Казань, Мемориальное кладбище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B5A97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383EB321" w:rsidR="009B5A97" w:rsidRPr="009B5A97" w:rsidRDefault="009B5A97" w:rsidP="009B5A9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B5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13FBEE24" w:rsidR="009B5A97" w:rsidRPr="009B5A97" w:rsidRDefault="009B5A97" w:rsidP="009B5A9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B5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7004BF4B" w:rsidR="009B5A97" w:rsidRPr="009B5A97" w:rsidRDefault="009B5A97" w:rsidP="009B5A97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B5A97">
              <w:rPr>
                <w:color w:val="000000"/>
                <w:sz w:val="28"/>
                <w:szCs w:val="28"/>
                <w:lang w:val="ru-RU"/>
              </w:rPr>
              <w:t>от точки 1, расположенной на газоне, в 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B5A97">
              <w:rPr>
                <w:color w:val="000000"/>
                <w:sz w:val="28"/>
                <w:szCs w:val="28"/>
                <w:lang w:val="ru-RU"/>
              </w:rPr>
              <w:t xml:space="preserve"> 2,87 метра до точки 2</w:t>
            </w:r>
          </w:p>
        </w:tc>
      </w:tr>
      <w:tr w:rsidR="009B5A97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1A1A500" w:rsidR="009B5A97" w:rsidRPr="009B5A97" w:rsidRDefault="009B5A97" w:rsidP="009B5A9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B5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7164A4CB" w:rsidR="009B5A97" w:rsidRPr="009B5A97" w:rsidRDefault="009B5A97" w:rsidP="009B5A9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B5A9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D3CA9E6" w:rsidR="009B5A97" w:rsidRPr="009B5A97" w:rsidRDefault="009B5A97" w:rsidP="009B5A97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B5A97">
              <w:rPr>
                <w:color w:val="000000"/>
                <w:sz w:val="28"/>
                <w:szCs w:val="28"/>
                <w:lang w:val="ru-RU"/>
              </w:rPr>
              <w:t>от точки 2, расположенной на газоне, в юж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B5A97">
              <w:rPr>
                <w:color w:val="000000"/>
                <w:sz w:val="28"/>
                <w:szCs w:val="28"/>
                <w:lang w:val="ru-RU"/>
              </w:rPr>
              <w:t xml:space="preserve"> 3,12 метра до точки 3</w:t>
            </w:r>
          </w:p>
        </w:tc>
      </w:tr>
      <w:tr w:rsidR="009B5A97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4B0F28E3" w:rsidR="009B5A97" w:rsidRPr="009B5A97" w:rsidRDefault="009B5A97" w:rsidP="009B5A9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B5A9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66877B42" w:rsidR="009B5A97" w:rsidRPr="009B5A97" w:rsidRDefault="009B5A97" w:rsidP="009B5A9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B5A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FBED9B7" w:rsidR="009B5A97" w:rsidRPr="009B5A97" w:rsidRDefault="009B5A97" w:rsidP="009B5A97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B5A97">
              <w:rPr>
                <w:color w:val="000000"/>
                <w:sz w:val="28"/>
                <w:szCs w:val="28"/>
                <w:lang w:val="ru-RU"/>
              </w:rPr>
              <w:t>от точки 3, расположенной на газоне, в 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B5A97">
              <w:rPr>
                <w:color w:val="000000"/>
                <w:sz w:val="28"/>
                <w:szCs w:val="28"/>
                <w:lang w:val="ru-RU"/>
              </w:rPr>
              <w:t xml:space="preserve"> 2,84 метра до точки 4</w:t>
            </w:r>
          </w:p>
        </w:tc>
      </w:tr>
      <w:tr w:rsidR="009B5A97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2C42163A" w:rsidR="009B5A97" w:rsidRPr="009B5A97" w:rsidRDefault="009B5A97" w:rsidP="009B5A9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9B5A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17A32FB3" w:rsidR="009B5A97" w:rsidRPr="009B5A97" w:rsidRDefault="009B5A97" w:rsidP="009B5A9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9B5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05833C2A" w:rsidR="009B5A97" w:rsidRPr="009B5A97" w:rsidRDefault="009B5A97" w:rsidP="009B5A97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B5A97">
              <w:rPr>
                <w:color w:val="000000"/>
                <w:sz w:val="28"/>
                <w:szCs w:val="28"/>
                <w:lang w:val="ru-RU"/>
              </w:rPr>
              <w:t>от точки 4, расположенной на газоне, в север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9B5A97">
              <w:rPr>
                <w:color w:val="000000"/>
                <w:sz w:val="28"/>
                <w:szCs w:val="28"/>
                <w:lang w:val="ru-RU"/>
              </w:rPr>
              <w:t xml:space="preserve"> 3,17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3384D158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9B5A97" w:rsidRPr="00135165">
        <w:t>«</w:t>
      </w:r>
      <w:r w:rsidR="009B5A97" w:rsidRPr="009B5A97">
        <w:t xml:space="preserve">Братская могила жертв </w:t>
      </w:r>
      <w:proofErr w:type="spellStart"/>
      <w:r w:rsidR="009B5A97" w:rsidRPr="009B5A97">
        <w:t>белоинтервентов</w:t>
      </w:r>
      <w:proofErr w:type="spellEnd"/>
      <w:r w:rsidR="009B5A97" w:rsidRPr="009B5A97">
        <w:t xml:space="preserve"> в августе 1918 года», 1918 г.</w:t>
      </w:r>
      <w:r w:rsidR="009B5A97">
        <w:t>,</w:t>
      </w:r>
      <w:r w:rsidR="009B5A97" w:rsidRPr="009306FF">
        <w:t xml:space="preserve"> расположенного по адресу: Республика Татарстан, </w:t>
      </w:r>
      <w:r w:rsidR="009B5A97" w:rsidRPr="009B5A97">
        <w:t>г. Казань, Мемориальное кладбище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B5A97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139FCED3" w:rsidR="009B5A97" w:rsidRPr="009B5A97" w:rsidRDefault="009B5A97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5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0E5F87A4" w:rsidR="009B5A97" w:rsidRPr="009B5A97" w:rsidRDefault="009B5A97" w:rsidP="00D5177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5A97">
              <w:rPr>
                <w:color w:val="000000"/>
                <w:sz w:val="28"/>
                <w:szCs w:val="28"/>
              </w:rPr>
              <w:t>476732</w:t>
            </w:r>
            <w:r w:rsidR="00D5177F">
              <w:rPr>
                <w:color w:val="000000"/>
                <w:sz w:val="28"/>
                <w:szCs w:val="28"/>
              </w:rPr>
              <w:t>.</w:t>
            </w:r>
            <w:r w:rsidRPr="009B5A9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0E5E4537" w:rsidR="009B5A97" w:rsidRPr="009B5A97" w:rsidRDefault="009B5A97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5A97">
              <w:rPr>
                <w:color w:val="000000"/>
                <w:sz w:val="28"/>
                <w:szCs w:val="28"/>
              </w:rPr>
              <w:t>1</w:t>
            </w:r>
            <w:r w:rsidR="00D5177F">
              <w:rPr>
                <w:color w:val="000000"/>
                <w:sz w:val="28"/>
                <w:szCs w:val="28"/>
              </w:rPr>
              <w:t>307333.</w:t>
            </w:r>
            <w:r w:rsidRPr="009B5A97">
              <w:rPr>
                <w:color w:val="000000"/>
                <w:sz w:val="28"/>
                <w:szCs w:val="28"/>
              </w:rPr>
              <w:t>58</w:t>
            </w:r>
          </w:p>
        </w:tc>
      </w:tr>
      <w:tr w:rsidR="009B5A97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106DB1BE" w:rsidR="009B5A97" w:rsidRPr="009B5A97" w:rsidRDefault="009B5A97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5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5C611969" w:rsidR="009B5A97" w:rsidRPr="009B5A97" w:rsidRDefault="00D5177F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732.</w:t>
            </w:r>
            <w:r w:rsidR="009B5A97" w:rsidRPr="009B5A97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6AACDB53" w:rsidR="009B5A97" w:rsidRPr="009B5A97" w:rsidRDefault="00D5177F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36.</w:t>
            </w:r>
            <w:r w:rsidR="009B5A97" w:rsidRPr="009B5A97">
              <w:rPr>
                <w:color w:val="000000"/>
                <w:sz w:val="28"/>
                <w:szCs w:val="28"/>
              </w:rPr>
              <w:t>45</w:t>
            </w:r>
          </w:p>
        </w:tc>
      </w:tr>
      <w:tr w:rsidR="009B5A97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43F6E44C" w:rsidR="009B5A97" w:rsidRPr="009B5A97" w:rsidRDefault="009B5A97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5A9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48FD9CE" w:rsidR="009B5A97" w:rsidRPr="009B5A97" w:rsidRDefault="00D5177F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729.</w:t>
            </w:r>
            <w:r w:rsidR="009B5A97" w:rsidRPr="009B5A97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2EB33A5C" w:rsidR="009B5A97" w:rsidRPr="009B5A97" w:rsidRDefault="00D5177F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36.</w:t>
            </w:r>
            <w:r w:rsidR="009B5A97" w:rsidRPr="009B5A97">
              <w:rPr>
                <w:color w:val="000000"/>
                <w:sz w:val="28"/>
                <w:szCs w:val="28"/>
              </w:rPr>
              <w:t>40</w:t>
            </w:r>
          </w:p>
        </w:tc>
      </w:tr>
      <w:tr w:rsidR="009B5A97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60537F61" w:rsidR="009B5A97" w:rsidRPr="009B5A97" w:rsidRDefault="009B5A97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5A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43FFA8B5" w:rsidR="009B5A97" w:rsidRPr="009B5A97" w:rsidRDefault="00D5177F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729.</w:t>
            </w:r>
            <w:r w:rsidR="009B5A97" w:rsidRPr="009B5A97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6BCDC5A" w:rsidR="009B5A97" w:rsidRPr="009B5A97" w:rsidRDefault="00D5177F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33.</w:t>
            </w:r>
            <w:r w:rsidR="009B5A97" w:rsidRPr="009B5A97">
              <w:rPr>
                <w:color w:val="000000"/>
                <w:sz w:val="28"/>
                <w:szCs w:val="28"/>
              </w:rPr>
              <w:t>56</w:t>
            </w:r>
          </w:p>
        </w:tc>
      </w:tr>
      <w:tr w:rsidR="009B5A97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3A14FC98" w:rsidR="009B5A97" w:rsidRPr="009B5A97" w:rsidRDefault="009B5A97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5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5F062D26" w:rsidR="009B5A97" w:rsidRPr="009B5A97" w:rsidRDefault="00D5177F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732.</w:t>
            </w:r>
            <w:r w:rsidR="009B5A97" w:rsidRPr="009B5A9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4DBB07D3" w:rsidR="009B5A97" w:rsidRPr="009B5A97" w:rsidRDefault="00D5177F" w:rsidP="009B5A9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33.</w:t>
            </w:r>
            <w:bookmarkStart w:id="3" w:name="_GoBack"/>
            <w:bookmarkEnd w:id="3"/>
            <w:r w:rsidR="009B5A97" w:rsidRPr="009B5A97">
              <w:rPr>
                <w:color w:val="000000"/>
                <w:sz w:val="28"/>
                <w:szCs w:val="28"/>
              </w:rPr>
              <w:t>58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8AEBC" w14:textId="77777777" w:rsidR="003C180C" w:rsidRDefault="003C180C">
      <w:r>
        <w:separator/>
      </w:r>
    </w:p>
  </w:endnote>
  <w:endnote w:type="continuationSeparator" w:id="0">
    <w:p w14:paraId="39086936" w14:textId="77777777" w:rsidR="003C180C" w:rsidRDefault="003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92B5" w14:textId="77777777" w:rsidR="003C180C" w:rsidRDefault="003C180C">
      <w:r>
        <w:separator/>
      </w:r>
    </w:p>
  </w:footnote>
  <w:footnote w:type="continuationSeparator" w:id="0">
    <w:p w14:paraId="44A7ADC4" w14:textId="77777777" w:rsidR="003C180C" w:rsidRDefault="003C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3C18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2C21B8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7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80C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5177F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C827-CC4C-42CD-9341-F1D7DB2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7T11:09:00Z</dcterms:created>
  <dcterms:modified xsi:type="dcterms:W3CDTF">2023-11-27T11:53:00Z</dcterms:modified>
</cp:coreProperties>
</file>